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7CE" w:rsidRPr="00806DD5" w:rsidRDefault="00E177CE" w:rsidP="00E177CE">
      <w:pPr>
        <w:pStyle w:val="1"/>
        <w:jc w:val="right"/>
        <w:rPr>
          <w:rFonts w:ascii="Times New Roman" w:hAnsi="Times New Roman"/>
        </w:rPr>
      </w:pPr>
    </w:p>
    <w:p w:rsidR="00E177CE" w:rsidRDefault="00E177CE" w:rsidP="00E177CE">
      <w:pPr>
        <w:pStyle w:val="1"/>
        <w:tabs>
          <w:tab w:val="left" w:pos="6096"/>
        </w:tabs>
        <w:jc w:val="center"/>
        <w:rPr>
          <w:rFonts w:ascii="Times New Roman" w:hAnsi="Times New Roman"/>
          <w:b/>
          <w:sz w:val="24"/>
          <w:szCs w:val="24"/>
        </w:rPr>
      </w:pPr>
      <w:r w:rsidRPr="00563585">
        <w:rPr>
          <w:rFonts w:ascii="Times New Roman" w:hAnsi="Times New Roman"/>
          <w:b/>
          <w:sz w:val="24"/>
          <w:szCs w:val="24"/>
        </w:rPr>
        <w:t>Сводный отчет о выполнении муниципальных заданий на оказание муниципальных услуг (выполнение работ) муниципальными б</w:t>
      </w:r>
      <w:r w:rsidR="003E66FC" w:rsidRPr="00563585">
        <w:rPr>
          <w:rFonts w:ascii="Times New Roman" w:hAnsi="Times New Roman"/>
          <w:b/>
          <w:sz w:val="24"/>
          <w:szCs w:val="24"/>
        </w:rPr>
        <w:t>юджетными учреждениями  спорта</w:t>
      </w:r>
      <w:r w:rsidRPr="00563585">
        <w:rPr>
          <w:rFonts w:ascii="Times New Roman" w:hAnsi="Times New Roman"/>
          <w:b/>
          <w:sz w:val="24"/>
          <w:szCs w:val="24"/>
        </w:rPr>
        <w:t xml:space="preserve"> городского округа город Кулебаки</w:t>
      </w:r>
      <w:r w:rsidR="003E66FC" w:rsidRPr="00563585">
        <w:rPr>
          <w:rFonts w:ascii="Times New Roman" w:hAnsi="Times New Roman"/>
          <w:b/>
          <w:sz w:val="24"/>
          <w:szCs w:val="24"/>
        </w:rPr>
        <w:t xml:space="preserve"> </w:t>
      </w:r>
      <w:r w:rsidR="00CE358F">
        <w:rPr>
          <w:rFonts w:ascii="Times New Roman" w:hAnsi="Times New Roman"/>
          <w:b/>
          <w:sz w:val="24"/>
          <w:szCs w:val="24"/>
        </w:rPr>
        <w:t>от 28.12.2020 года</w:t>
      </w:r>
    </w:p>
    <w:p w:rsidR="00563585" w:rsidRDefault="00563585" w:rsidP="00E177CE">
      <w:pPr>
        <w:pStyle w:val="1"/>
        <w:tabs>
          <w:tab w:val="left" w:pos="609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177CE" w:rsidRPr="00806DD5" w:rsidRDefault="00563585" w:rsidP="00563585">
      <w:pPr>
        <w:pStyle w:val="1"/>
        <w:tabs>
          <w:tab w:val="left" w:pos="776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tbl>
      <w:tblPr>
        <w:tblW w:w="15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88"/>
        <w:gridCol w:w="1814"/>
        <w:gridCol w:w="1163"/>
        <w:gridCol w:w="1134"/>
        <w:gridCol w:w="1134"/>
        <w:gridCol w:w="1559"/>
        <w:gridCol w:w="1673"/>
        <w:gridCol w:w="993"/>
        <w:gridCol w:w="991"/>
        <w:gridCol w:w="1021"/>
        <w:gridCol w:w="1674"/>
      </w:tblGrid>
      <w:tr w:rsidR="00E177CE" w:rsidRPr="00806DD5" w:rsidTr="003E66F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563585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563585">
              <w:rPr>
                <w:rFonts w:ascii="Times New Roman" w:hAnsi="Times New Roman"/>
              </w:rPr>
              <w:t>№ п/п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563585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563585">
              <w:rPr>
                <w:rFonts w:ascii="Times New Roman" w:hAnsi="Times New Roman"/>
              </w:rPr>
              <w:t>Учреждение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563585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563585">
              <w:rPr>
                <w:rFonts w:ascii="Times New Roman" w:hAnsi="Times New Roman"/>
              </w:rPr>
              <w:t>Наименование услуги (работы)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563585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563585">
              <w:rPr>
                <w:rFonts w:ascii="Times New Roman" w:hAnsi="Times New Roman"/>
              </w:rPr>
              <w:t>Показатели объем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563585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563585">
              <w:rPr>
                <w:rFonts w:ascii="Times New Roman" w:hAnsi="Times New Roman"/>
              </w:rPr>
              <w:t xml:space="preserve">Отклонение объема от плановых показателей </w:t>
            </w:r>
          </w:p>
          <w:p w:rsidR="00E177CE" w:rsidRPr="00563585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563585">
              <w:rPr>
                <w:rFonts w:ascii="Times New Roman" w:hAnsi="Times New Roman"/>
              </w:rPr>
              <w:t xml:space="preserve">в %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563585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563585">
              <w:rPr>
                <w:rFonts w:ascii="Times New Roman" w:hAnsi="Times New Roman"/>
              </w:rPr>
              <w:t xml:space="preserve">Причины невыполнения плановых показателей </w:t>
            </w:r>
          </w:p>
          <w:p w:rsidR="00E177CE" w:rsidRPr="00563585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563585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563585">
              <w:rPr>
                <w:rFonts w:ascii="Times New Roman" w:hAnsi="Times New Roman"/>
              </w:rPr>
              <w:t>Показатели качества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563585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563585">
              <w:rPr>
                <w:rFonts w:ascii="Times New Roman" w:hAnsi="Times New Roman"/>
              </w:rPr>
              <w:t>Отклонение показателей качества от плановых в %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563585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563585">
              <w:rPr>
                <w:rFonts w:ascii="Times New Roman" w:hAnsi="Times New Roman"/>
              </w:rPr>
              <w:t>Причины невыполнения плановых показателей</w:t>
            </w:r>
          </w:p>
        </w:tc>
      </w:tr>
      <w:tr w:rsidR="00E177CE" w:rsidRPr="00806DD5" w:rsidTr="003E66F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Default="00F476EB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П</w:t>
            </w:r>
            <w:r w:rsidR="00E177CE" w:rsidRPr="00806DD5">
              <w:rPr>
                <w:rFonts w:ascii="Times New Roman" w:hAnsi="Times New Roman"/>
                <w:b/>
              </w:rPr>
              <w:t>лан</w:t>
            </w:r>
          </w:p>
          <w:p w:rsidR="00F476EB" w:rsidRPr="00806DD5" w:rsidRDefault="00F476EB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Default="00F476EB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Ф</w:t>
            </w:r>
            <w:r w:rsidR="00E177CE" w:rsidRPr="00806DD5">
              <w:rPr>
                <w:rFonts w:ascii="Times New Roman" w:hAnsi="Times New Roman"/>
                <w:b/>
              </w:rPr>
              <w:t>акт</w:t>
            </w:r>
          </w:p>
          <w:p w:rsidR="00F476EB" w:rsidRPr="00806DD5" w:rsidRDefault="00F476EB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EB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План</w:t>
            </w:r>
          </w:p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Факт</w:t>
            </w:r>
          </w:p>
          <w:p w:rsidR="00F476EB" w:rsidRPr="00806DD5" w:rsidRDefault="00F476EB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7CE" w:rsidRPr="00806DD5" w:rsidTr="003E66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12</w:t>
            </w:r>
          </w:p>
        </w:tc>
      </w:tr>
      <w:tr w:rsidR="00E177CE" w:rsidRPr="00806DD5" w:rsidTr="003E66FC">
        <w:tc>
          <w:tcPr>
            <w:tcW w:w="153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06DD5">
              <w:rPr>
                <w:rFonts w:ascii="Times New Roman" w:hAnsi="Times New Roman"/>
                <w:b/>
              </w:rPr>
              <w:t>Муниципальные услуги</w:t>
            </w:r>
          </w:p>
        </w:tc>
      </w:tr>
      <w:tr w:rsidR="00E177CE" w:rsidRPr="00806DD5" w:rsidTr="003E66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2C7594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2C7594">
              <w:rPr>
                <w:rFonts w:ascii="Times New Roman" w:hAnsi="Times New Roman"/>
              </w:rPr>
              <w:t>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563585" w:rsidRDefault="003E66FC" w:rsidP="000D050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585">
              <w:rPr>
                <w:rFonts w:ascii="Times New Roman" w:hAnsi="Times New Roman"/>
                <w:sz w:val="20"/>
                <w:szCs w:val="20"/>
              </w:rPr>
              <w:t>МБУ «Физкультурно-оздоровительный комплекс в г. Кулебаки НО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563585" w:rsidRDefault="005E5134" w:rsidP="000D050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3585">
              <w:rPr>
                <w:rFonts w:ascii="Times New Roman" w:hAnsi="Times New Roman"/>
                <w:sz w:val="20"/>
                <w:szCs w:val="20"/>
              </w:rPr>
              <w:t>Реализация дополнительных предпрофессиональных программ в области физической культуры и спорта</w:t>
            </w:r>
            <w:r w:rsidR="00715C42" w:rsidRPr="00563585">
              <w:rPr>
                <w:rFonts w:ascii="Times New Roman" w:hAnsi="Times New Roman"/>
                <w:sz w:val="20"/>
                <w:szCs w:val="20"/>
              </w:rPr>
              <w:t>, чел/час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ED21F9" w:rsidRDefault="00715C42" w:rsidP="000D0509">
            <w:pPr>
              <w:pStyle w:val="1"/>
              <w:jc w:val="center"/>
              <w:rPr>
                <w:rFonts w:ascii="Times New Roman" w:hAnsi="Times New Roman"/>
              </w:rPr>
            </w:pPr>
            <w:r w:rsidRPr="00ED21F9">
              <w:rPr>
                <w:rFonts w:ascii="Times New Roman" w:hAnsi="Times New Roman"/>
              </w:rPr>
              <w:t>129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2C7594" w:rsidRDefault="00715C42" w:rsidP="000D0509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2C7594" w:rsidRDefault="00715C42" w:rsidP="000D0509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2C7594" w:rsidRDefault="00E177CE" w:rsidP="000D0509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B27FAE" w:rsidRDefault="00715C42" w:rsidP="000D0509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B27FAE" w:rsidRDefault="00E177CE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B27FAE" w:rsidRDefault="00E177CE" w:rsidP="00B27FA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715C42" w:rsidRPr="00806DD5" w:rsidTr="00563585">
        <w:trPr>
          <w:trHeight w:val="17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275D7F" w:rsidRDefault="00715C42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563585" w:rsidRDefault="00715C42" w:rsidP="000D050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5C42" w:rsidRDefault="00715C42" w:rsidP="000D050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3585">
              <w:rPr>
                <w:rFonts w:ascii="Times New Roman" w:hAnsi="Times New Roman"/>
                <w:sz w:val="20"/>
                <w:szCs w:val="20"/>
              </w:rPr>
              <w:t>Реализация дополнительных общеразвивающих программ, чел/час</w:t>
            </w:r>
          </w:p>
          <w:p w:rsidR="00563585" w:rsidRDefault="00563585" w:rsidP="000D050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3585" w:rsidRDefault="00563585" w:rsidP="000D050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3585" w:rsidRDefault="00563585" w:rsidP="000D050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3585" w:rsidRDefault="00563585" w:rsidP="000D050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3585" w:rsidRDefault="00563585" w:rsidP="000D050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3585" w:rsidRDefault="00563585" w:rsidP="000D050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3585" w:rsidRDefault="00563585" w:rsidP="000D050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3585" w:rsidRDefault="00563585" w:rsidP="000D050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3585" w:rsidRDefault="00563585" w:rsidP="000D050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3585" w:rsidRDefault="00563585" w:rsidP="000D050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3585" w:rsidRDefault="00563585" w:rsidP="000D050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3585" w:rsidRDefault="00563585" w:rsidP="000D050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3585" w:rsidRPr="00563585" w:rsidRDefault="00563585" w:rsidP="000D050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414BC4" w:rsidRDefault="00715C42" w:rsidP="000D0509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8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414BC4" w:rsidRDefault="00715C42" w:rsidP="000D0509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4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414BC4" w:rsidRDefault="00715C42" w:rsidP="000D0509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ределах допустим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414BC4" w:rsidRDefault="00715C42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275D7F" w:rsidRDefault="00715C42" w:rsidP="000D0509">
            <w:pPr>
              <w:pStyle w:val="1"/>
              <w:rPr>
                <w:rFonts w:ascii="Times New Roman" w:hAnsi="Times New Roman"/>
              </w:rPr>
            </w:pPr>
            <w:r w:rsidRPr="00715C42">
              <w:rPr>
                <w:rFonts w:ascii="Times New Roman" w:hAnsi="Times New Roman"/>
              </w:rPr>
              <w:t>Фактическая наполняемость групп от норматив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275D7F" w:rsidRDefault="00715C42" w:rsidP="00275D7F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275D7F" w:rsidRDefault="00715C42" w:rsidP="00275D7F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275D7F" w:rsidRDefault="00715C42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275D7F" w:rsidRDefault="00715C42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715C42" w:rsidRPr="00806DD5" w:rsidTr="00563585">
        <w:trPr>
          <w:trHeight w:val="36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275D7F" w:rsidRDefault="00715C42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563585" w:rsidRDefault="00715C42" w:rsidP="000D050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C42" w:rsidRPr="00563585" w:rsidRDefault="00715C42" w:rsidP="000D050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414BC4" w:rsidRDefault="00715C42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414BC4" w:rsidRDefault="00715C42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414BC4" w:rsidRDefault="00715C42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414BC4" w:rsidRDefault="00715C42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563585" w:rsidRDefault="00715C42" w:rsidP="000D050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563585">
              <w:rPr>
                <w:rFonts w:ascii="Times New Roman" w:hAnsi="Times New Roman"/>
                <w:sz w:val="20"/>
                <w:szCs w:val="20"/>
              </w:rPr>
              <w:t xml:space="preserve">Доля родителей (законных представителей), удовлетворенных условиями и качеством предоставляемой услуги, потребителей, удовлетворенных качеством </w:t>
            </w:r>
          </w:p>
          <w:p w:rsidR="00715C42" w:rsidRPr="00715C42" w:rsidRDefault="00715C42" w:rsidP="000D0509">
            <w:pPr>
              <w:pStyle w:val="1"/>
              <w:rPr>
                <w:rFonts w:ascii="Times New Roman" w:hAnsi="Times New Roman"/>
              </w:rPr>
            </w:pPr>
            <w:r w:rsidRPr="00563585">
              <w:rPr>
                <w:rFonts w:ascii="Times New Roman" w:hAnsi="Times New Roman"/>
                <w:sz w:val="20"/>
                <w:szCs w:val="20"/>
              </w:rPr>
              <w:t>оказания услуги, определяемая на основе опросов потреб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275D7F" w:rsidRDefault="00715C42" w:rsidP="00275D7F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275D7F" w:rsidRDefault="00715C42" w:rsidP="00275D7F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275D7F" w:rsidRDefault="00715C42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275D7F" w:rsidRDefault="00715C42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715C42" w:rsidRPr="00806DD5" w:rsidTr="005635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275D7F" w:rsidRDefault="00715C42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563585" w:rsidRDefault="00715C42" w:rsidP="000D050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563585" w:rsidRDefault="00715C42" w:rsidP="000D050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414BC4" w:rsidRDefault="00715C42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414BC4" w:rsidRDefault="00715C42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414BC4" w:rsidRDefault="00715C42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414BC4" w:rsidRDefault="00715C42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275D7F" w:rsidRDefault="00715C42" w:rsidP="000D0509">
            <w:pPr>
              <w:pStyle w:val="1"/>
              <w:rPr>
                <w:rFonts w:ascii="Times New Roman" w:hAnsi="Times New Roman"/>
              </w:rPr>
            </w:pPr>
            <w:r w:rsidRPr="00715C42">
              <w:rPr>
                <w:rFonts w:ascii="Times New Roman" w:hAnsi="Times New Roman"/>
              </w:rPr>
              <w:t>Сохранность континге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275D7F" w:rsidRDefault="00715C42" w:rsidP="00275D7F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275D7F" w:rsidRDefault="00715C42" w:rsidP="00275D7F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275D7F" w:rsidRDefault="00715C42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275D7F" w:rsidRDefault="00715C42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715C42" w:rsidRPr="00806DD5" w:rsidTr="003E66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275D7F" w:rsidRDefault="00715C42" w:rsidP="000D0509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563585" w:rsidRDefault="00715C42" w:rsidP="000D050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563585" w:rsidRDefault="00715C42" w:rsidP="000D050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3585">
              <w:rPr>
                <w:rFonts w:ascii="Times New Roman" w:hAnsi="Times New Roman"/>
                <w:sz w:val="20"/>
                <w:szCs w:val="20"/>
              </w:rPr>
              <w:t>В т.ч. по сертификатам персонифицированного финансирова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414BC4" w:rsidRDefault="00715C42" w:rsidP="000D0509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414BC4" w:rsidRDefault="00715C42" w:rsidP="000D0509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414BC4" w:rsidRDefault="00715C42" w:rsidP="000D0509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ределах допустим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414BC4" w:rsidRDefault="00715C42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275D7F" w:rsidRDefault="00715C42" w:rsidP="000D0509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275D7F" w:rsidRDefault="00715C42" w:rsidP="00275D7F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275D7F" w:rsidRDefault="00715C42" w:rsidP="00275D7F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275D7F" w:rsidRDefault="00715C42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2" w:rsidRPr="00275D7F" w:rsidRDefault="00715C42" w:rsidP="000D050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E177CE" w:rsidRPr="00806DD5" w:rsidTr="003E66FC">
        <w:tc>
          <w:tcPr>
            <w:tcW w:w="153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563585" w:rsidRDefault="00E177CE" w:rsidP="00E177CE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3585">
              <w:rPr>
                <w:rFonts w:ascii="Times New Roman" w:hAnsi="Times New Roman"/>
                <w:b/>
                <w:sz w:val="20"/>
                <w:szCs w:val="20"/>
              </w:rPr>
              <w:t>Муниципальные работы</w:t>
            </w:r>
          </w:p>
        </w:tc>
      </w:tr>
      <w:tr w:rsidR="00E177CE" w:rsidRPr="00806DD5" w:rsidTr="003E66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563585" w:rsidRDefault="00E177CE" w:rsidP="00E177CE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563585" w:rsidRDefault="005E5134" w:rsidP="00E177CE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3585">
              <w:rPr>
                <w:rFonts w:ascii="Times New Roman" w:hAnsi="Times New Roman"/>
                <w:sz w:val="20"/>
                <w:szCs w:val="20"/>
              </w:rPr>
              <w:t>Обеспечение доступа к объектам спорта</w:t>
            </w:r>
            <w:r w:rsidR="00715C42" w:rsidRPr="00563585">
              <w:rPr>
                <w:rFonts w:ascii="Times New Roman" w:hAnsi="Times New Roman"/>
                <w:sz w:val="20"/>
                <w:szCs w:val="20"/>
              </w:rPr>
              <w:t>, чел/час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715C42" w:rsidP="00E177C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715C42" w:rsidP="00E177C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715C42" w:rsidP="00E177C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ределах допустим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715C42" w:rsidP="00E177CE">
            <w:pPr>
              <w:pStyle w:val="1"/>
              <w:jc w:val="both"/>
              <w:rPr>
                <w:rFonts w:ascii="Times New Roman" w:hAnsi="Times New Roman"/>
              </w:rPr>
            </w:pPr>
            <w:r w:rsidRPr="00715C42">
              <w:rPr>
                <w:rFonts w:ascii="Times New Roman" w:hAnsi="Times New Roman"/>
              </w:rPr>
              <w:t>Наличие обоснованных жало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715C42" w:rsidP="00E177C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715C42" w:rsidP="00E177C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E177CE" w:rsidRPr="00806DD5" w:rsidTr="003E66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563585" w:rsidRDefault="00E177CE" w:rsidP="00E177CE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563585" w:rsidRDefault="005E5134" w:rsidP="00E177CE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3585">
              <w:rPr>
                <w:rFonts w:ascii="Times New Roman" w:hAnsi="Times New Roman"/>
                <w:sz w:val="20"/>
                <w:szCs w:val="20"/>
              </w:rPr>
              <w:t>Проведение тестирования выполнения нормативов испытаний (тестов) комплекса ГТО</w:t>
            </w:r>
            <w:r w:rsidR="00715C42" w:rsidRPr="00563585">
              <w:rPr>
                <w:rFonts w:ascii="Times New Roman" w:hAnsi="Times New Roman"/>
                <w:sz w:val="20"/>
                <w:szCs w:val="20"/>
              </w:rPr>
              <w:t>, мероприяти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715C42" w:rsidP="00E177C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715C42" w:rsidP="00E177C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715C42" w:rsidP="00E177C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715C42" w:rsidP="00E177CE">
            <w:pPr>
              <w:pStyle w:val="1"/>
              <w:jc w:val="both"/>
              <w:rPr>
                <w:rFonts w:ascii="Times New Roman" w:hAnsi="Times New Roman"/>
              </w:rPr>
            </w:pPr>
            <w:r w:rsidRPr="00715C42">
              <w:rPr>
                <w:rFonts w:ascii="Times New Roman" w:hAnsi="Times New Roman"/>
              </w:rPr>
              <w:t>Наличие обоснованных жало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715C42" w:rsidP="00E177C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715C42" w:rsidP="00E177C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7CE" w:rsidRPr="00806DD5" w:rsidRDefault="00E177CE" w:rsidP="00E177CE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</w:tbl>
    <w:p w:rsidR="00E177CE" w:rsidRDefault="00E177CE" w:rsidP="00E177CE">
      <w:pPr>
        <w:jc w:val="center"/>
        <w:rPr>
          <w:sz w:val="22"/>
          <w:szCs w:val="22"/>
        </w:rPr>
      </w:pPr>
    </w:p>
    <w:p w:rsidR="00E177CE" w:rsidRDefault="00E177CE" w:rsidP="00E177CE">
      <w:pPr>
        <w:jc w:val="center"/>
        <w:rPr>
          <w:sz w:val="22"/>
          <w:szCs w:val="22"/>
        </w:rPr>
      </w:pPr>
    </w:p>
    <w:p w:rsidR="00702056" w:rsidRDefault="00563585" w:rsidP="00B57BF3">
      <w:pPr>
        <w:jc w:val="center"/>
      </w:pPr>
      <w:r>
        <w:rPr>
          <w:sz w:val="22"/>
          <w:szCs w:val="22"/>
        </w:rPr>
        <w:t xml:space="preserve"> </w:t>
      </w:r>
      <w:r w:rsidR="00CE358F">
        <w:rPr>
          <w:sz w:val="22"/>
          <w:szCs w:val="22"/>
        </w:rPr>
        <w:t>Директор МБУ «ФОК в г. Кулебаки НО»                                       Е.А. Лапочкин</w:t>
      </w:r>
      <w:bookmarkStart w:id="0" w:name="_GoBack"/>
      <w:bookmarkEnd w:id="0"/>
    </w:p>
    <w:sectPr w:rsidR="00702056" w:rsidSect="004909F1">
      <w:headerReference w:type="default" r:id="rId7"/>
      <w:footerReference w:type="even" r:id="rId8"/>
      <w:footerReference w:type="default" r:id="rId9"/>
      <w:pgSz w:w="16838" w:h="11906" w:orient="landscape"/>
      <w:pgMar w:top="71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CFE" w:rsidRDefault="004A5CFE">
      <w:r>
        <w:separator/>
      </w:r>
    </w:p>
  </w:endnote>
  <w:endnote w:type="continuationSeparator" w:id="0">
    <w:p w:rsidR="004A5CFE" w:rsidRDefault="004A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9F1" w:rsidRDefault="009F6801" w:rsidP="0022483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94AD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09F1" w:rsidRDefault="004A5CFE" w:rsidP="004909F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9F1" w:rsidRDefault="009F6801" w:rsidP="0022483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94AD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57BF3">
      <w:rPr>
        <w:rStyle w:val="a7"/>
        <w:noProof/>
      </w:rPr>
      <w:t>2</w:t>
    </w:r>
    <w:r>
      <w:rPr>
        <w:rStyle w:val="a7"/>
      </w:rPr>
      <w:fldChar w:fldCharType="end"/>
    </w:r>
  </w:p>
  <w:p w:rsidR="004909F1" w:rsidRDefault="004A5CFE" w:rsidP="004909F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CFE" w:rsidRDefault="004A5CFE">
      <w:r>
        <w:separator/>
      </w:r>
    </w:p>
  </w:footnote>
  <w:footnote w:type="continuationSeparator" w:id="0">
    <w:p w:rsidR="004A5CFE" w:rsidRDefault="004A5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5BA" w:rsidRDefault="009F6801">
    <w:pPr>
      <w:pStyle w:val="a3"/>
      <w:jc w:val="center"/>
    </w:pPr>
    <w:r>
      <w:fldChar w:fldCharType="begin"/>
    </w:r>
    <w:r w:rsidR="00794ADF">
      <w:instrText>PAGE   \* MERGEFORMAT</w:instrText>
    </w:r>
    <w:r>
      <w:fldChar w:fldCharType="separate"/>
    </w:r>
    <w:r w:rsidR="00B57BF3">
      <w:rPr>
        <w:noProof/>
      </w:rPr>
      <w:t>2</w:t>
    </w:r>
    <w:r>
      <w:fldChar w:fldCharType="end"/>
    </w:r>
  </w:p>
  <w:p w:rsidR="003745BA" w:rsidRDefault="004A5C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7CE"/>
    <w:rsid w:val="00072BAF"/>
    <w:rsid w:val="000B0542"/>
    <w:rsid w:val="0010672C"/>
    <w:rsid w:val="001D0F61"/>
    <w:rsid w:val="001E6AE8"/>
    <w:rsid w:val="00227B75"/>
    <w:rsid w:val="00234C86"/>
    <w:rsid w:val="00273E93"/>
    <w:rsid w:val="00275D7F"/>
    <w:rsid w:val="002A262E"/>
    <w:rsid w:val="002A5074"/>
    <w:rsid w:val="002C7594"/>
    <w:rsid w:val="002F6E07"/>
    <w:rsid w:val="003E66FC"/>
    <w:rsid w:val="004032B1"/>
    <w:rsid w:val="00414BC4"/>
    <w:rsid w:val="00462049"/>
    <w:rsid w:val="004A5CFE"/>
    <w:rsid w:val="00537D5E"/>
    <w:rsid w:val="00563585"/>
    <w:rsid w:val="005E5134"/>
    <w:rsid w:val="0067795B"/>
    <w:rsid w:val="006B6FD2"/>
    <w:rsid w:val="00702056"/>
    <w:rsid w:val="00715C42"/>
    <w:rsid w:val="007202DD"/>
    <w:rsid w:val="00794ADF"/>
    <w:rsid w:val="007C2DAD"/>
    <w:rsid w:val="007C5389"/>
    <w:rsid w:val="00806CB7"/>
    <w:rsid w:val="008250CC"/>
    <w:rsid w:val="008261E7"/>
    <w:rsid w:val="008C440A"/>
    <w:rsid w:val="008D0A0B"/>
    <w:rsid w:val="008D1414"/>
    <w:rsid w:val="00933D29"/>
    <w:rsid w:val="00964BCA"/>
    <w:rsid w:val="00996701"/>
    <w:rsid w:val="009C31D6"/>
    <w:rsid w:val="009F6801"/>
    <w:rsid w:val="00A621B2"/>
    <w:rsid w:val="00AC0B9F"/>
    <w:rsid w:val="00AC4DF4"/>
    <w:rsid w:val="00AE4575"/>
    <w:rsid w:val="00B118F9"/>
    <w:rsid w:val="00B27FAE"/>
    <w:rsid w:val="00B57BF3"/>
    <w:rsid w:val="00B646F4"/>
    <w:rsid w:val="00BE5A5A"/>
    <w:rsid w:val="00C353A5"/>
    <w:rsid w:val="00C36A31"/>
    <w:rsid w:val="00C670B8"/>
    <w:rsid w:val="00C97643"/>
    <w:rsid w:val="00CE358F"/>
    <w:rsid w:val="00D52E60"/>
    <w:rsid w:val="00DC2607"/>
    <w:rsid w:val="00E177CE"/>
    <w:rsid w:val="00E32ECC"/>
    <w:rsid w:val="00E55E09"/>
    <w:rsid w:val="00ED21F9"/>
    <w:rsid w:val="00F01FCD"/>
    <w:rsid w:val="00F218B1"/>
    <w:rsid w:val="00F35FC3"/>
    <w:rsid w:val="00F476EB"/>
    <w:rsid w:val="00FF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727BC-8637-4246-9F32-1B1243DC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7C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177CE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header"/>
    <w:basedOn w:val="a"/>
    <w:link w:val="a4"/>
    <w:uiPriority w:val="99"/>
    <w:rsid w:val="00E177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77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E177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77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E177CE"/>
  </w:style>
  <w:style w:type="paragraph" w:styleId="a8">
    <w:name w:val="Balloon Text"/>
    <w:basedOn w:val="a"/>
    <w:link w:val="a9"/>
    <w:uiPriority w:val="99"/>
    <w:semiHidden/>
    <w:unhideWhenUsed/>
    <w:rsid w:val="0056358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35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2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85A1-D3C5-4A24-A4D9-E7FB2B8E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12-22T07:09:00Z</cp:lastPrinted>
  <dcterms:created xsi:type="dcterms:W3CDTF">2020-12-22T07:00:00Z</dcterms:created>
  <dcterms:modified xsi:type="dcterms:W3CDTF">2020-12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32441515</vt:i4>
  </property>
</Properties>
</file>